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65" w:rsidRPr="00DD650E" w:rsidRDefault="00BB6265" w:rsidP="00B10A81">
      <w:pPr>
        <w:rPr>
          <w:rFonts w:ascii="Times New Roman" w:eastAsia="仿宋_GB2312" w:hAnsi="Times New Roman" w:cs="Times New Roman"/>
          <w:b/>
          <w:sz w:val="28"/>
          <w:szCs w:val="28"/>
        </w:rPr>
      </w:pPr>
      <w:bookmarkStart w:id="0" w:name="_GoBack"/>
      <w:bookmarkEnd w:id="0"/>
      <w:r w:rsidRPr="00DD650E">
        <w:rPr>
          <w:rFonts w:ascii="Times New Roman" w:hAnsi="Times New Roman" w:cs="Times New Roman"/>
          <w:bCs/>
          <w:sz w:val="30"/>
          <w:szCs w:val="30"/>
        </w:rPr>
        <w:t>附件</w:t>
      </w:r>
    </w:p>
    <w:p w:rsidR="00BB6265" w:rsidRPr="00DD650E" w:rsidRDefault="002736CB" w:rsidP="00D71F76">
      <w:pPr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2736CB">
        <w:rPr>
          <w:rFonts w:ascii="Times New Roman" w:eastAsia="宋体" w:hAnsi="Times New Roman" w:cs="Times New Roman" w:hint="eastAsia"/>
          <w:b/>
          <w:sz w:val="32"/>
          <w:szCs w:val="28"/>
        </w:rPr>
        <w:t>饲料工业标准制修订项目建议表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419"/>
        <w:gridCol w:w="2386"/>
        <w:gridCol w:w="2525"/>
        <w:gridCol w:w="2666"/>
        <w:gridCol w:w="2386"/>
        <w:gridCol w:w="1795"/>
      </w:tblGrid>
      <w:tr w:rsidR="002736CB" w:rsidRPr="002736CB" w:rsidTr="002736CB">
        <w:trPr>
          <w:trHeight w:val="878"/>
          <w:jc w:val="center"/>
        </w:trPr>
        <w:tc>
          <w:tcPr>
            <w:tcW w:w="574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9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项目</w:t>
            </w: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6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项目必要性</w:t>
            </w:r>
          </w:p>
        </w:tc>
        <w:tc>
          <w:tcPr>
            <w:tcW w:w="2525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工作基础</w:t>
            </w:r>
          </w:p>
        </w:tc>
        <w:tc>
          <w:tcPr>
            <w:tcW w:w="2666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拟</w:t>
            </w:r>
            <w:r w:rsidRPr="002736CB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设置的主要内容、技术</w:t>
            </w: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要求</w:t>
            </w:r>
            <w:r w:rsidRPr="002736CB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及相关数据</w:t>
            </w:r>
          </w:p>
        </w:tc>
        <w:tc>
          <w:tcPr>
            <w:tcW w:w="2386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1795" w:type="dxa"/>
            <w:vAlign w:val="center"/>
          </w:tcPr>
          <w:p w:rsidR="002736CB" w:rsidRPr="002736CB" w:rsidRDefault="002736CB" w:rsidP="002736CB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推荐专家</w:t>
            </w:r>
            <w:r w:rsidRPr="002736CB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姓名</w:t>
            </w:r>
            <w:r w:rsidRPr="002736CB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及</w:t>
            </w:r>
            <w:r w:rsidRPr="002736CB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联系方式</w:t>
            </w:r>
          </w:p>
        </w:tc>
      </w:tr>
      <w:tr w:rsidR="002736CB" w:rsidRPr="002736CB" w:rsidTr="002736CB">
        <w:trPr>
          <w:trHeight w:val="937"/>
          <w:jc w:val="center"/>
        </w:trPr>
        <w:tc>
          <w:tcPr>
            <w:tcW w:w="574" w:type="dxa"/>
            <w:vAlign w:val="center"/>
          </w:tcPr>
          <w:p w:rsidR="002736CB" w:rsidRPr="002736CB" w:rsidRDefault="002736CB" w:rsidP="002736C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2736CB" w:rsidRPr="002736CB" w:rsidRDefault="002736CB" w:rsidP="002736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736CB" w:rsidRPr="002736CB" w:rsidTr="002736CB">
        <w:trPr>
          <w:trHeight w:val="961"/>
          <w:jc w:val="center"/>
        </w:trPr>
        <w:tc>
          <w:tcPr>
            <w:tcW w:w="574" w:type="dxa"/>
            <w:vAlign w:val="center"/>
          </w:tcPr>
          <w:p w:rsidR="002736CB" w:rsidRPr="002736CB" w:rsidRDefault="002736CB" w:rsidP="002736C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2736CB" w:rsidRPr="002736CB" w:rsidRDefault="002736CB" w:rsidP="002736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2736CB" w:rsidRPr="002736CB" w:rsidRDefault="002736CB" w:rsidP="002736C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2736CB" w:rsidRPr="002736CB" w:rsidRDefault="002736CB" w:rsidP="002736C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736CB" w:rsidRPr="002736CB" w:rsidRDefault="002736CB" w:rsidP="002736C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736CB" w:rsidRPr="002736CB" w:rsidRDefault="002736CB" w:rsidP="002736C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736CB" w:rsidRPr="002736CB" w:rsidTr="002736CB">
        <w:trPr>
          <w:trHeight w:val="961"/>
          <w:jc w:val="center"/>
        </w:trPr>
        <w:tc>
          <w:tcPr>
            <w:tcW w:w="574" w:type="dxa"/>
            <w:vAlign w:val="center"/>
          </w:tcPr>
          <w:p w:rsidR="002736CB" w:rsidRPr="002736CB" w:rsidRDefault="002736CB" w:rsidP="002736CB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:rsidR="002736CB" w:rsidRPr="002736CB" w:rsidRDefault="002736CB" w:rsidP="002736C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736CB" w:rsidRPr="002736CB" w:rsidRDefault="002736CB" w:rsidP="002736C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2736CB" w:rsidRDefault="002736CB" w:rsidP="000C18EA">
      <w:pPr>
        <w:ind w:right="600"/>
        <w:rPr>
          <w:rFonts w:ascii="黑体" w:eastAsia="黑体" w:hAnsi="黑体"/>
          <w:sz w:val="22"/>
          <w:szCs w:val="30"/>
        </w:rPr>
      </w:pPr>
      <w:r w:rsidRPr="00542EE4">
        <w:rPr>
          <w:rFonts w:ascii="黑体" w:eastAsia="黑体" w:hAnsi="黑体" w:hint="eastAsia"/>
          <w:sz w:val="22"/>
          <w:szCs w:val="30"/>
        </w:rPr>
        <w:t>注</w:t>
      </w:r>
      <w:r w:rsidRPr="00542EE4">
        <w:rPr>
          <w:rFonts w:ascii="黑体" w:eastAsia="黑体" w:hAnsi="黑体"/>
          <w:sz w:val="22"/>
          <w:szCs w:val="30"/>
        </w:rPr>
        <w:t>：项目名称写明制定</w:t>
      </w:r>
      <w:r w:rsidRPr="00542EE4">
        <w:rPr>
          <w:rFonts w:ascii="黑体" w:eastAsia="黑体" w:hAnsi="黑体" w:hint="eastAsia"/>
          <w:sz w:val="22"/>
          <w:szCs w:val="30"/>
        </w:rPr>
        <w:t>/修订，</w:t>
      </w:r>
      <w:r w:rsidRPr="00542EE4">
        <w:rPr>
          <w:rFonts w:ascii="黑体" w:eastAsia="黑体" w:hAnsi="黑体"/>
          <w:sz w:val="22"/>
          <w:szCs w:val="30"/>
        </w:rPr>
        <w:t>若为修订标准需</w:t>
      </w:r>
      <w:r w:rsidRPr="00542EE4">
        <w:rPr>
          <w:rFonts w:ascii="黑体" w:eastAsia="黑体" w:hAnsi="黑体" w:hint="eastAsia"/>
          <w:sz w:val="22"/>
          <w:szCs w:val="30"/>
        </w:rPr>
        <w:t>标注被修订标准名称及标准号</w:t>
      </w:r>
    </w:p>
    <w:p w:rsidR="000E6B20" w:rsidRPr="00DD650E" w:rsidRDefault="000E6B20" w:rsidP="00762255">
      <w:pPr>
        <w:ind w:right="600"/>
        <w:rPr>
          <w:rFonts w:ascii="Times New Roman" w:eastAsia="华文仿宋" w:hAnsi="Times New Roman" w:cs="Times New Roman"/>
          <w:sz w:val="30"/>
          <w:szCs w:val="30"/>
          <w:shd w:val="clear" w:color="auto" w:fill="FFFFFF"/>
        </w:rPr>
      </w:pPr>
    </w:p>
    <w:sectPr w:rsidR="000E6B20" w:rsidRPr="00DD650E" w:rsidSect="001A22EB">
      <w:footerReference w:type="defaul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03" w:rsidRDefault="00CC2B03" w:rsidP="00506537">
      <w:r>
        <w:separator/>
      </w:r>
    </w:p>
  </w:endnote>
  <w:endnote w:type="continuationSeparator" w:id="0">
    <w:p w:rsidR="00CC2B03" w:rsidRDefault="00CC2B03" w:rsidP="005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49420"/>
      <w:docPartObj>
        <w:docPartGallery w:val="Page Numbers (Bottom of Page)"/>
        <w:docPartUnique/>
      </w:docPartObj>
    </w:sdtPr>
    <w:sdtEndPr/>
    <w:sdtContent>
      <w:p w:rsidR="00FD6A7E" w:rsidRDefault="00FD6A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EB" w:rsidRPr="001A22EB">
          <w:rPr>
            <w:noProof/>
            <w:lang w:val="zh-CN"/>
          </w:rPr>
          <w:t>-</w:t>
        </w:r>
        <w:r w:rsidR="001A22EB">
          <w:rPr>
            <w:noProof/>
          </w:rPr>
          <w:t xml:space="preserve"> 1 -</w:t>
        </w:r>
        <w:r>
          <w:fldChar w:fldCharType="end"/>
        </w:r>
      </w:p>
    </w:sdtContent>
  </w:sdt>
  <w:p w:rsidR="00FD6A7E" w:rsidRDefault="00FD6A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03" w:rsidRDefault="00CC2B03" w:rsidP="00506537">
      <w:r>
        <w:separator/>
      </w:r>
    </w:p>
  </w:footnote>
  <w:footnote w:type="continuationSeparator" w:id="0">
    <w:p w:rsidR="00CC2B03" w:rsidRDefault="00CC2B03" w:rsidP="005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1095"/>
    <w:multiLevelType w:val="multilevel"/>
    <w:tmpl w:val="21F61095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2F5F49E"/>
    <w:multiLevelType w:val="singleLevel"/>
    <w:tmpl w:val="52F5F49E"/>
    <w:lvl w:ilvl="0">
      <w:start w:val="1"/>
      <w:numFmt w:val="chineseCounting"/>
      <w:pStyle w:val="Char"/>
      <w:suff w:val="nothing"/>
      <w:lvlText w:val="%1、"/>
      <w:lvlJc w:val="left"/>
    </w:lvl>
  </w:abstractNum>
  <w:abstractNum w:abstractNumId="2">
    <w:nsid w:val="5AAE8640"/>
    <w:multiLevelType w:val="singleLevel"/>
    <w:tmpl w:val="5AAE8640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AC"/>
    <w:rsid w:val="000010A0"/>
    <w:rsid w:val="0001247A"/>
    <w:rsid w:val="00026BB3"/>
    <w:rsid w:val="00036ED6"/>
    <w:rsid w:val="0004644A"/>
    <w:rsid w:val="00053C98"/>
    <w:rsid w:val="000C18EA"/>
    <w:rsid w:val="000E6B20"/>
    <w:rsid w:val="000F622C"/>
    <w:rsid w:val="00104871"/>
    <w:rsid w:val="00110BCD"/>
    <w:rsid w:val="001A22EB"/>
    <w:rsid w:val="001C0F72"/>
    <w:rsid w:val="001F4C3F"/>
    <w:rsid w:val="0022458F"/>
    <w:rsid w:val="00231D78"/>
    <w:rsid w:val="00241025"/>
    <w:rsid w:val="00242F01"/>
    <w:rsid w:val="00265B49"/>
    <w:rsid w:val="00271808"/>
    <w:rsid w:val="002736CB"/>
    <w:rsid w:val="00295B9E"/>
    <w:rsid w:val="002B02C0"/>
    <w:rsid w:val="0031120C"/>
    <w:rsid w:val="003F7867"/>
    <w:rsid w:val="0041046A"/>
    <w:rsid w:val="004232D3"/>
    <w:rsid w:val="00440E38"/>
    <w:rsid w:val="00453337"/>
    <w:rsid w:val="00471143"/>
    <w:rsid w:val="004B4CBF"/>
    <w:rsid w:val="004D0539"/>
    <w:rsid w:val="00506537"/>
    <w:rsid w:val="00574B89"/>
    <w:rsid w:val="005967AC"/>
    <w:rsid w:val="00632EEF"/>
    <w:rsid w:val="006368A2"/>
    <w:rsid w:val="006607F6"/>
    <w:rsid w:val="00676747"/>
    <w:rsid w:val="006A31E3"/>
    <w:rsid w:val="006C3021"/>
    <w:rsid w:val="006C7890"/>
    <w:rsid w:val="006D69A2"/>
    <w:rsid w:val="006F46D9"/>
    <w:rsid w:val="00703C98"/>
    <w:rsid w:val="00706DE9"/>
    <w:rsid w:val="007519A9"/>
    <w:rsid w:val="00762255"/>
    <w:rsid w:val="00774E85"/>
    <w:rsid w:val="007837CB"/>
    <w:rsid w:val="0079105F"/>
    <w:rsid w:val="007A6A0B"/>
    <w:rsid w:val="007F511B"/>
    <w:rsid w:val="00832C81"/>
    <w:rsid w:val="0086429A"/>
    <w:rsid w:val="0086787B"/>
    <w:rsid w:val="00882071"/>
    <w:rsid w:val="00896A56"/>
    <w:rsid w:val="008A0391"/>
    <w:rsid w:val="00924073"/>
    <w:rsid w:val="00927630"/>
    <w:rsid w:val="00931CBA"/>
    <w:rsid w:val="00945E64"/>
    <w:rsid w:val="00981990"/>
    <w:rsid w:val="009D732B"/>
    <w:rsid w:val="00A64F0A"/>
    <w:rsid w:val="00AB3EDC"/>
    <w:rsid w:val="00AD1DA7"/>
    <w:rsid w:val="00AF265B"/>
    <w:rsid w:val="00B10A81"/>
    <w:rsid w:val="00B45425"/>
    <w:rsid w:val="00BB6265"/>
    <w:rsid w:val="00BC3D15"/>
    <w:rsid w:val="00BD65BA"/>
    <w:rsid w:val="00C00058"/>
    <w:rsid w:val="00C36630"/>
    <w:rsid w:val="00C57D73"/>
    <w:rsid w:val="00C628C6"/>
    <w:rsid w:val="00C70C33"/>
    <w:rsid w:val="00CB03F4"/>
    <w:rsid w:val="00CC2B03"/>
    <w:rsid w:val="00D16AEE"/>
    <w:rsid w:val="00D71F76"/>
    <w:rsid w:val="00DA0EAC"/>
    <w:rsid w:val="00DD17F4"/>
    <w:rsid w:val="00DD650E"/>
    <w:rsid w:val="00E060E2"/>
    <w:rsid w:val="00E10B1D"/>
    <w:rsid w:val="00E20D74"/>
    <w:rsid w:val="00E21219"/>
    <w:rsid w:val="00E74D23"/>
    <w:rsid w:val="00E949D9"/>
    <w:rsid w:val="00EC6EC8"/>
    <w:rsid w:val="00F23F35"/>
    <w:rsid w:val="00F45F6B"/>
    <w:rsid w:val="00FA7DFD"/>
    <w:rsid w:val="00FC0EEC"/>
    <w:rsid w:val="00FD6A7E"/>
    <w:rsid w:val="00FF31F7"/>
    <w:rsid w:val="0AC26A0C"/>
    <w:rsid w:val="1AA21422"/>
    <w:rsid w:val="5F590052"/>
    <w:rsid w:val="7433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Char">
    <w:name w:val="Char"/>
    <w:basedOn w:val="a"/>
    <w:pPr>
      <w:numPr>
        <w:numId w:val="1"/>
      </w:numPr>
    </w:pPr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2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A31E3"/>
    <w:rPr>
      <w:color w:val="0000FF" w:themeColor="hyperlink"/>
      <w:u w:val="single"/>
    </w:rPr>
  </w:style>
  <w:style w:type="paragraph" w:styleId="a8">
    <w:name w:val="List Paragraph"/>
    <w:basedOn w:val="a"/>
    <w:uiPriority w:val="99"/>
    <w:rsid w:val="00265B4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9">
    <w:name w:val="封面标准名称"/>
    <w:uiPriority w:val="99"/>
    <w:qFormat/>
    <w:rsid w:val="0045333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character" w:styleId="aa">
    <w:name w:val="page number"/>
    <w:rsid w:val="00DD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Char">
    <w:name w:val="Char"/>
    <w:basedOn w:val="a"/>
    <w:pPr>
      <w:numPr>
        <w:numId w:val="1"/>
      </w:numPr>
    </w:pPr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2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A31E3"/>
    <w:rPr>
      <w:color w:val="0000FF" w:themeColor="hyperlink"/>
      <w:u w:val="single"/>
    </w:rPr>
  </w:style>
  <w:style w:type="paragraph" w:styleId="a8">
    <w:name w:val="List Paragraph"/>
    <w:basedOn w:val="a"/>
    <w:uiPriority w:val="99"/>
    <w:rsid w:val="00265B4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9">
    <w:name w:val="封面标准名称"/>
    <w:uiPriority w:val="99"/>
    <w:qFormat/>
    <w:rsid w:val="0045333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character" w:styleId="aa">
    <w:name w:val="page number"/>
    <w:rsid w:val="00DD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656FF-53CF-4A81-BA15-F3644918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全国畜牧总站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小丽</dc:creator>
  <cp:lastModifiedBy>武玉波</cp:lastModifiedBy>
  <cp:revision>3</cp:revision>
  <cp:lastPrinted>2019-11-11T02:29:00Z</cp:lastPrinted>
  <dcterms:created xsi:type="dcterms:W3CDTF">2019-11-11T03:03:00Z</dcterms:created>
  <dcterms:modified xsi:type="dcterms:W3CDTF">2019-11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